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7260" w:rsidR="000D1073" w:rsidP="4C2D9DC6" w:rsidRDefault="4C2D9DC6" w14:paraId="1B3EB8B2" w14:textId="5A9B92A2">
      <w:pPr>
        <w:pStyle w:val="brdtext"/>
        <w:rPr>
          <w:rFonts w:ascii="Arial" w:hAnsi="Arial" w:eastAsia="Arial" w:cs="Arial"/>
          <w:b/>
          <w:bCs/>
          <w:sz w:val="28"/>
          <w:szCs w:val="28"/>
        </w:rPr>
      </w:pPr>
      <w:proofErr w:type="spellStart"/>
      <w:r w:rsidRPr="4C2D9DC6">
        <w:rPr>
          <w:rFonts w:ascii="Arial" w:hAnsi="Arial" w:eastAsia="Arial" w:cs="Arial"/>
          <w:b/>
          <w:bCs/>
          <w:sz w:val="28"/>
          <w:szCs w:val="28"/>
        </w:rPr>
        <w:t>Proje</w:t>
      </w:r>
      <w:r w:rsidR="006C2CFD">
        <w:rPr>
          <w:rFonts w:ascii="Arial" w:hAnsi="Arial" w:eastAsia="Arial" w:cs="Arial"/>
          <w:b/>
          <w:bCs/>
          <w:sz w:val="28"/>
          <w:szCs w:val="28"/>
        </w:rPr>
        <w:t>ksammanfattning</w:t>
      </w:r>
      <w:proofErr w:type="spellEnd"/>
    </w:p>
    <w:p w:rsidRPr="009F7260" w:rsidR="000D1073" w:rsidP="3570FBEC" w:rsidRDefault="3570FBEC" w14:paraId="0E914F70" w14:textId="69F15BD6">
      <w:pPr>
        <w:pStyle w:val="brdtext"/>
        <w:rPr>
          <w:rFonts w:ascii="Arial" w:hAnsi="Arial" w:eastAsia="Arial" w:cs="Arial"/>
          <w:b/>
          <w:bCs/>
          <w:sz w:val="28"/>
          <w:szCs w:val="28"/>
        </w:rPr>
      </w:pPr>
      <w:r w:rsidRPr="009F7260">
        <w:rPr>
          <w:rFonts w:ascii="Arial" w:hAnsi="Arial" w:eastAsia="Arial" w:cs="Arial"/>
          <w:b/>
          <w:bCs/>
          <w:sz w:val="28"/>
          <w:szCs w:val="28"/>
        </w:rPr>
        <w:t>Tite</w:t>
      </w:r>
      <w:r w:rsidR="006C2CFD">
        <w:rPr>
          <w:rFonts w:ascii="Arial" w:hAnsi="Arial" w:eastAsia="Arial" w:cs="Arial"/>
          <w:b/>
          <w:bCs/>
          <w:sz w:val="28"/>
          <w:szCs w:val="28"/>
        </w:rPr>
        <w:t>l</w:t>
      </w:r>
      <w:r w:rsidRPr="009F7260">
        <w:rPr>
          <w:rFonts w:ascii="Arial" w:hAnsi="Arial" w:eastAsia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hAnsi="Arial" w:eastAsia="Arial" w:cs="Arial"/>
          <w:b/>
          <w:bCs/>
          <w:sz w:val="28"/>
          <w:szCs w:val="28"/>
        </w:rPr>
        <w:t>xxxx</w:t>
      </w:r>
      <w:proofErr w:type="spellEnd"/>
    </w:p>
    <w:p w:rsidR="00092470" w:rsidP="4C2D9DC6" w:rsidRDefault="3570FBEC" w14:paraId="1848E9BE" w14:textId="7AA2FBAF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Pr="4C2D9DC6" w:rsidR="4C2D9DC6">
        <w:rPr>
          <w:i/>
          <w:iCs/>
        </w:rPr>
        <w:t>Proje</w:t>
      </w:r>
      <w:r w:rsidR="004273F6">
        <w:rPr>
          <w:i/>
          <w:iCs/>
        </w:rPr>
        <w:t>k</w:t>
      </w:r>
      <w:r w:rsidRPr="4C2D9DC6" w:rsid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Pr="4C2D9DC6" w:rsidR="4C2D9DC6">
        <w:rPr>
          <w:i/>
          <w:iCs/>
        </w:rPr>
        <w:t xml:space="preserve"> </w:t>
      </w:r>
    </w:p>
    <w:p w:rsidR="00D26006" w:rsidP="2456779B" w:rsidRDefault="00AF4359" w14:paraId="4C90F11C" w14:textId="6293E9F0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Pr="2456779B" w:rsidR="4C2D9DC6">
        <w:rPr>
          <w:i/>
          <w:iCs/>
        </w:rPr>
        <w:t>Pro</w:t>
      </w:r>
      <w:r w:rsidRPr="2456779B">
        <w:rPr>
          <w:i/>
          <w:iCs/>
        </w:rPr>
        <w:t>jekt</w:t>
      </w:r>
      <w:r w:rsidRPr="2456779B" w:rsidR="004A5528">
        <w:rPr>
          <w:i/>
          <w:iCs/>
        </w:rPr>
        <w:t xml:space="preserve">sammanfattningen </w:t>
      </w:r>
      <w:r w:rsidRPr="2456779B" w:rsidR="0053595B">
        <w:rPr>
          <w:i/>
          <w:iCs/>
        </w:rPr>
        <w:t>kommer att delas med ett externt programråd som är knutet till programmet för Avancerad digitalisering, och</w:t>
      </w:r>
      <w:r w:rsidRPr="2456779B" w:rsidR="4C2D9DC6">
        <w:rPr>
          <w:i/>
          <w:iCs/>
        </w:rPr>
        <w:t xml:space="preserve"> ska därför </w:t>
      </w:r>
      <w:r w:rsidRPr="2456779B" w:rsidR="4C2D9DC6">
        <w:rPr>
          <w:b/>
          <w:bCs/>
          <w:i/>
          <w:iCs/>
        </w:rPr>
        <w:t>inte</w:t>
      </w:r>
      <w:r w:rsidRPr="2456779B" w:rsidR="4C2D9DC6">
        <w:rPr>
          <w:i/>
          <w:iCs/>
        </w:rPr>
        <w:t xml:space="preserve"> innehålla uppgifter som är konfidentiella.</w:t>
      </w:r>
      <w:r w:rsidRPr="2456779B" w:rsidR="003B12E4">
        <w:rPr>
          <w:i/>
          <w:iCs/>
        </w:rPr>
        <w:t xml:space="preserve"> Läs mer</w:t>
      </w:r>
      <w:r w:rsidRPr="2456779B" w:rsidR="0099582A">
        <w:rPr>
          <w:i/>
          <w:iCs/>
        </w:rPr>
        <w:t xml:space="preserve"> om detta</w:t>
      </w:r>
      <w:r w:rsidRPr="2456779B" w:rsidR="003B12E4">
        <w:rPr>
          <w:i/>
          <w:iCs/>
        </w:rPr>
        <w:t xml:space="preserve"> i utlysningstext</w:t>
      </w:r>
      <w:r w:rsidRPr="2456779B" w:rsidR="0099582A">
        <w:rPr>
          <w:i/>
          <w:iCs/>
        </w:rPr>
        <w:t>en</w:t>
      </w:r>
      <w:r w:rsidRPr="2456779B" w:rsidR="003B12E4">
        <w:rPr>
          <w:i/>
          <w:iCs/>
        </w:rPr>
        <w:t xml:space="preserve"> avsnitt 9.</w:t>
      </w:r>
    </w:p>
    <w:p w:rsidR="00092470" w:rsidP="00092470" w:rsidRDefault="00092470" w14:paraId="403BE8A7" w14:textId="10A87D3E">
      <w:pPr>
        <w:pStyle w:val="brdtext"/>
      </w:pPr>
    </w:p>
    <w:p w:rsidRPr="00EF0FDE" w:rsidR="00092470" w:rsidP="3570FBEC" w:rsidRDefault="005A369F" w14:paraId="55592536" w14:textId="13B2BC0D">
      <w:pPr>
        <w:pStyle w:val="brdtext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Mål för projektet</w:t>
      </w:r>
    </w:p>
    <w:p w:rsidR="000D1073" w:rsidP="3570FBEC" w:rsidRDefault="3570FBEC" w14:paraId="0B86A155" w14:textId="5EA97C84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:rsidRPr="000E2AF1" w:rsidR="000D1073" w:rsidP="008433FD" w:rsidRDefault="3570FBEC" w14:paraId="2E50A96C" w14:textId="62469367">
      <w:pPr>
        <w:pStyle w:val="brdtext"/>
        <w:spacing w:after="60"/>
      </w:pPr>
      <w:proofErr w:type="spellStart"/>
      <w:r w:rsidRPr="000E2AF1">
        <w:t>xxxx</w:t>
      </w:r>
      <w:proofErr w:type="spellEnd"/>
    </w:p>
    <w:p w:rsidRPr="000E2AF1" w:rsidR="00092470" w:rsidP="00092470" w:rsidRDefault="00092470" w14:paraId="7AA121C0" w14:textId="77777777">
      <w:pPr>
        <w:pStyle w:val="brdtext"/>
        <w:spacing w:after="60"/>
        <w:ind w:left="426"/>
        <w:rPr>
          <w:i/>
          <w:sz w:val="20"/>
          <w:szCs w:val="20"/>
        </w:rPr>
      </w:pPr>
    </w:p>
    <w:p w:rsidRPr="00DE6405" w:rsidR="00190CAF" w:rsidP="3570FBEC" w:rsidRDefault="00190CAF" w14:paraId="18A82196" w14:textId="12606A51">
      <w:pPr>
        <w:pStyle w:val="brdtext"/>
        <w:rPr>
          <w:rFonts w:ascii="Arial" w:hAnsi="Arial" w:eastAsia="Arial" w:cs="Arial"/>
          <w:b/>
          <w:bCs/>
          <w:sz w:val="28"/>
          <w:szCs w:val="28"/>
        </w:rPr>
      </w:pPr>
    </w:p>
    <w:p w:rsidRPr="00EF0FDE" w:rsidR="00092470" w:rsidP="3570FBEC" w:rsidRDefault="00AC177A" w14:paraId="1298CD38" w14:textId="0195FE7B">
      <w:pPr>
        <w:pStyle w:val="brdtext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Sammanfattning</w:t>
      </w:r>
    </w:p>
    <w:p w:rsidR="000D1073" w:rsidP="3570FBEC" w:rsidRDefault="3570FBEC" w14:paraId="0397E548" w14:textId="1C7F0135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:rsidRPr="000E2AF1" w:rsidR="00092470" w:rsidP="000D1073" w:rsidRDefault="000D1073" w14:paraId="736E6D78" w14:textId="3AF1B5EE">
      <w:pPr>
        <w:pStyle w:val="brdtext"/>
        <w:spacing w:after="60"/>
      </w:pPr>
      <w:proofErr w:type="spellStart"/>
      <w:r w:rsidRPr="000E2AF1">
        <w:t>xxxx</w:t>
      </w:r>
      <w:proofErr w:type="spellEnd"/>
      <w:r w:rsidRPr="000E2AF1" w:rsidR="000565CB">
        <w:tab/>
      </w:r>
      <w:r w:rsidRPr="000E2AF1" w:rsidR="000565CB">
        <w:t xml:space="preserve"> </w:t>
      </w:r>
    </w:p>
    <w:p w:rsidRPr="000E2AF1" w:rsidR="000D1073" w:rsidP="00092470" w:rsidRDefault="000D1073" w14:paraId="73AFF88A" w14:textId="77777777">
      <w:pPr>
        <w:pStyle w:val="brdtext"/>
        <w:rPr>
          <w:rFonts w:ascii="Arial" w:hAnsi="Arial" w:cs="Arial"/>
          <w:b/>
        </w:rPr>
      </w:pPr>
    </w:p>
    <w:p w:rsidRPr="003D5FFD" w:rsidR="00092470" w:rsidP="3570FBEC" w:rsidRDefault="003D5FFD" w14:paraId="6E6A9624" w14:textId="3D5BC16E">
      <w:pPr>
        <w:pStyle w:val="brdtext"/>
        <w:rPr>
          <w:rFonts w:ascii="Arial" w:hAnsi="Arial" w:eastAsia="Arial" w:cs="Arial"/>
          <w:b/>
          <w:bCs/>
        </w:rPr>
      </w:pPr>
      <w:r w:rsidRPr="003D5FFD">
        <w:rPr>
          <w:rFonts w:ascii="Arial" w:hAnsi="Arial" w:eastAsia="Arial" w:cs="Arial"/>
          <w:b/>
          <w:bCs/>
        </w:rPr>
        <w:t>Koordinatororganisation</w:t>
      </w:r>
      <w:r w:rsidRPr="003D5FFD" w:rsidR="3570FBEC">
        <w:rPr>
          <w:rFonts w:ascii="Arial" w:hAnsi="Arial" w:eastAsia="Arial" w:cs="Arial"/>
          <w:b/>
          <w:bCs/>
        </w:rPr>
        <w:t xml:space="preserve">: </w:t>
      </w:r>
    </w:p>
    <w:p w:rsidRPr="003D5FFD" w:rsidR="00092470" w:rsidP="3570FBEC" w:rsidRDefault="003D5FFD" w14:paraId="204C70FF" w14:textId="11F0BFA5">
      <w:pPr>
        <w:pStyle w:val="brdtext"/>
        <w:rPr>
          <w:rFonts w:ascii="Arial" w:hAnsi="Arial" w:eastAsia="Arial" w:cs="Arial"/>
          <w:b/>
          <w:bCs/>
        </w:rPr>
      </w:pPr>
      <w:r w:rsidRPr="003D5FFD">
        <w:rPr>
          <w:rFonts w:ascii="Arial" w:hAnsi="Arial" w:eastAsia="Arial" w:cs="Arial"/>
          <w:b/>
          <w:bCs/>
        </w:rPr>
        <w:t>Övriga projektparter</w:t>
      </w:r>
      <w:r w:rsidRPr="003D5FFD" w:rsidR="3570FBEC">
        <w:rPr>
          <w:rFonts w:ascii="Arial" w:hAnsi="Arial" w:eastAsia="Arial" w:cs="Arial"/>
          <w:b/>
          <w:bCs/>
        </w:rPr>
        <w:t>:</w:t>
      </w:r>
    </w:p>
    <w:p w:rsidRPr="003D5FFD" w:rsidR="00092470" w:rsidP="3570FBEC" w:rsidRDefault="003D5FFD" w14:paraId="2F97BBFB" w14:textId="0B4C79A0">
      <w:pPr>
        <w:pStyle w:val="brdtext"/>
        <w:rPr>
          <w:rFonts w:ascii="Arial" w:hAnsi="Arial" w:eastAsia="Arial" w:cs="Arial"/>
          <w:b/>
          <w:bCs/>
        </w:rPr>
      </w:pPr>
      <w:r w:rsidRPr="003D5FFD">
        <w:rPr>
          <w:rFonts w:ascii="Arial" w:hAnsi="Arial" w:eastAsia="Arial" w:cs="Arial"/>
          <w:b/>
          <w:bCs/>
        </w:rPr>
        <w:t>Total budgeterad kostnad i projektet</w:t>
      </w:r>
      <w:r w:rsidRPr="003D5FFD" w:rsidR="3570FBEC">
        <w:rPr>
          <w:rFonts w:ascii="Arial" w:hAnsi="Arial" w:eastAsia="Arial" w:cs="Arial"/>
          <w:b/>
          <w:bCs/>
        </w:rPr>
        <w:t>:</w:t>
      </w:r>
      <w:r w:rsidRPr="003D5FFD" w:rsidR="3570FBEC">
        <w:rPr>
          <w:rFonts w:ascii="Arial" w:hAnsi="Arial" w:eastAsia="Arial" w:cs="Arial"/>
          <w:i/>
          <w:iCs/>
          <w:sz w:val="20"/>
          <w:szCs w:val="20"/>
        </w:rPr>
        <w:t xml:space="preserve"> </w:t>
      </w:r>
    </w:p>
    <w:p w:rsidR="3570FBEC" w:rsidP="68EC79ED" w:rsidRDefault="3570FBEC" w14:paraId="0282ECEB" w14:textId="0A4EAB59">
      <w:pPr>
        <w:pStyle w:val="brdtext"/>
        <w:rPr>
          <w:lang w:val="en-US"/>
        </w:rPr>
      </w:pPr>
      <w:proofErr w:type="spellStart"/>
      <w:r w:rsidRPr="68EC79ED" w:rsidR="3570FBEC">
        <w:rPr>
          <w:rFonts w:ascii="Arial" w:hAnsi="Arial" w:eastAsia="Arial" w:cs="Arial"/>
          <w:b w:val="1"/>
          <w:bCs w:val="1"/>
          <w:lang w:val="en-US"/>
        </w:rPr>
        <w:t>Total</w:t>
      </w:r>
      <w:r w:rsidRPr="68EC79ED" w:rsidR="003D5FFD">
        <w:rPr>
          <w:rFonts w:ascii="Arial" w:hAnsi="Arial" w:eastAsia="Arial" w:cs="Arial"/>
          <w:b w:val="1"/>
          <w:bCs w:val="1"/>
          <w:lang w:val="en-US"/>
        </w:rPr>
        <w:t>t</w:t>
      </w:r>
      <w:proofErr w:type="spellEnd"/>
      <w:r w:rsidRPr="68EC79ED" w:rsidR="003D5FFD">
        <w:rPr>
          <w:rFonts w:ascii="Arial" w:hAnsi="Arial" w:eastAsia="Arial" w:cs="Arial"/>
          <w:b w:val="1"/>
          <w:bCs w:val="1"/>
          <w:lang w:val="en-US"/>
        </w:rPr>
        <w:t xml:space="preserve"> </w:t>
      </w:r>
      <w:proofErr w:type="spellStart"/>
      <w:r w:rsidRPr="68EC79ED" w:rsidR="003D5FFD">
        <w:rPr>
          <w:rFonts w:ascii="Arial" w:hAnsi="Arial" w:eastAsia="Arial" w:cs="Arial"/>
          <w:b w:val="1"/>
          <w:bCs w:val="1"/>
          <w:lang w:val="en-US"/>
        </w:rPr>
        <w:t>sökt</w:t>
      </w:r>
      <w:proofErr w:type="spellEnd"/>
      <w:r w:rsidRPr="68EC79ED" w:rsidR="003D5FFD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68EC79ED" w:rsidR="003D5FFD">
        <w:rPr>
          <w:rFonts w:ascii="Arial" w:hAnsi="Arial" w:eastAsia="Arial" w:cs="Arial"/>
          <w:b w:val="1"/>
          <w:bCs w:val="1"/>
          <w:lang w:val="en-US"/>
        </w:rPr>
        <w:t>bidrag</w:t>
      </w:r>
      <w:r w:rsidRPr="68EC79ED" w:rsidR="3570FBEC">
        <w:rPr>
          <w:rFonts w:ascii="Arial" w:hAnsi="Arial" w:eastAsia="Arial" w:cs="Arial"/>
          <w:b w:val="1"/>
          <w:bCs w:val="1"/>
          <w:lang w:val="en-US"/>
        </w:rPr>
        <w:t xml:space="preserve">: </w:t>
      </w:r>
    </w:p>
    <w:sectPr w:rsidRPr="00572DB7" w:rsidR="00092470" w:rsidSect="00E90623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066E" w:rsidRDefault="0045066E" w14:paraId="1CD5F976" w14:textId="77777777">
      <w:r>
        <w:separator/>
      </w:r>
    </w:p>
  </w:endnote>
  <w:endnote w:type="continuationSeparator" w:id="0">
    <w:p w:rsidR="0045066E" w:rsidRDefault="0045066E" w14:paraId="5BE9B81D" w14:textId="77777777">
      <w:r>
        <w:continuationSeparator/>
      </w:r>
    </w:p>
  </w:endnote>
  <w:endnote w:type="continuationNotice" w:id="1">
    <w:p w:rsidR="0045066E" w:rsidRDefault="0045066E" w14:paraId="7E70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355" w:rsidRDefault="00E75355" w14:paraId="20E1CEE5" w14:textId="77777777">
    <w:pPr>
      <w:pStyle w:val="Sidfot"/>
      <w:rPr>
        <w:rFonts w:ascii="Arial" w:hAnsi="Arial"/>
        <w:sz w:val="2"/>
      </w:rPr>
    </w:pPr>
  </w:p>
  <w:p w:rsidR="00E75355" w:rsidRDefault="00E75355" w14:paraId="11CAE8C2" w14:textId="77777777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7F36" w:rsidR="00A22968" w:rsidP="00A22968" w:rsidRDefault="00A22968" w14:paraId="5E4EF825" w14:textId="77777777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Pr="00C06096" w:rsidR="00A22968" w:rsidTr="00D622A4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Pr="00C06096" w:rsidR="00A22968" w:rsidP="00D622A4" w:rsidRDefault="00A22968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:rsidRDefault="00A22968" w14:paraId="3518E4F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066E" w:rsidRDefault="0045066E" w14:paraId="65B9FAAA" w14:textId="77777777">
      <w:r>
        <w:separator/>
      </w:r>
    </w:p>
  </w:footnote>
  <w:footnote w:type="continuationSeparator" w:id="0">
    <w:p w:rsidR="0045066E" w:rsidRDefault="0045066E" w14:paraId="5C8E7E04" w14:textId="77777777">
      <w:r>
        <w:continuationSeparator/>
      </w:r>
    </w:p>
  </w:footnote>
  <w:footnote w:type="continuationNotice" w:id="1">
    <w:p w:rsidR="0045066E" w:rsidRDefault="0045066E" w14:paraId="53CAAC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Pr="00457E9F" w:rsidR="00E75355" w:rsidTr="68EC79ED" w14:paraId="4CF56953" w14:textId="77777777">
      <w:trPr>
        <w:gridAfter w:val="1"/>
        <w:wAfter w:w="87" w:type="dxa"/>
        <w:cantSplit/>
        <w:trHeight w:val="358"/>
      </w:trPr>
      <w:tc>
        <w:tcPr>
          <w:tcW w:w="2811" w:type="dxa"/>
          <w:tcMar/>
          <w:vAlign w:val="bottom"/>
        </w:tcPr>
        <w:p w:rsidRPr="006D626A" w:rsidR="00E75355" w:rsidRDefault="00E75355" w14:paraId="7EFA3451" w14:textId="7039D10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tcMar/>
          <w:vAlign w:val="bottom"/>
        </w:tcPr>
        <w:p w:rsidRPr="006D626A" w:rsidR="003D6098" w:rsidP="00EB30FF" w:rsidRDefault="00B23CCC" w14:paraId="5FB60FA5" w14:textId="6399FD57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8EC79ED">
            <w:rPr/>
            <w:t/>
          </w:r>
        </w:p>
      </w:tc>
      <w:tc>
        <w:tcPr>
          <w:tcW w:w="774" w:type="dxa"/>
          <w:tcMar/>
        </w:tcPr>
        <w:p w:rsidRPr="00457E9F" w:rsidR="00E75355" w:rsidP="00182AA1" w:rsidRDefault="00E75355" w14:paraId="66830F78" w14:textId="77777777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Pr="00457E9F" w:rsidR="00E75355" w:rsidTr="68EC79ED" w14:paraId="2974F507" w14:textId="77777777">
      <w:trPr>
        <w:cantSplit/>
        <w:trHeight w:val="263"/>
      </w:trPr>
      <w:tc>
        <w:tcPr>
          <w:tcW w:w="10419" w:type="dxa"/>
          <w:gridSpan w:val="4"/>
          <w:tcMar/>
        </w:tcPr>
        <w:p w:rsidRPr="00457E9F" w:rsidR="00E75355" w:rsidP="00512663" w:rsidRDefault="00E75355" w14:paraId="7DD68338" w14:textId="01E77089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name="EC_DOT_AUTHOR_FULLNAME" w:id="0"/>
          <w:bookmarkEnd w:id="0"/>
        </w:p>
      </w:tc>
    </w:tr>
  </w:tbl>
  <w:p w:rsidRPr="00457E9F" w:rsidR="00763269" w:rsidRDefault="00763269" w14:paraId="06E8E6C9" w14:textId="1A665A11">
    <w:pPr>
      <w:pStyle w:val="Sidhuvud"/>
      <w:rPr>
        <w:sz w:val="20"/>
      </w:rPr>
    </w:pPr>
  </w:p>
  <w:p w:rsidRPr="00EF16F7" w:rsidR="00EF16F7" w:rsidRDefault="00EF16F7" w14:paraId="2FEA6D4F" w14:textId="7777777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Pr="00457E9F" w:rsidR="00C326D4" w:rsidTr="68EC79ED" w14:paraId="05111BBA" w14:textId="77777777">
      <w:trPr>
        <w:gridAfter w:val="1"/>
        <w:wAfter w:w="87" w:type="dxa"/>
        <w:cantSplit/>
        <w:trHeight w:val="358"/>
      </w:trPr>
      <w:tc>
        <w:tcPr>
          <w:tcW w:w="3828" w:type="dxa"/>
          <w:tcMar/>
          <w:vAlign w:val="bottom"/>
        </w:tcPr>
        <w:p w:rsidRPr="006D626A" w:rsidR="00C326D4" w:rsidP="00D622A4" w:rsidRDefault="00C326D4" w14:paraId="09D53F95" w14:textId="4CC8525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8EC79ED">
            <w:rPr/>
            <w:t/>
          </w:r>
        </w:p>
      </w:tc>
      <w:tc>
        <w:tcPr>
          <w:tcW w:w="5730" w:type="dxa"/>
          <w:gridSpan w:val="2"/>
          <w:tcMar/>
        </w:tcPr>
        <w:p w:rsidR="00C326D4" w:rsidP="00D622A4" w:rsidRDefault="00C326D4" w14:paraId="17F9B18D" w14:textId="7F52B06A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tcMar/>
          <w:vAlign w:val="bottom"/>
        </w:tcPr>
        <w:p w:rsidRPr="006D626A" w:rsidR="00C326D4" w:rsidP="00D622A4" w:rsidRDefault="00C326D4" w14:paraId="54F4FF0F" w14:textId="460720E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8EC79ED">
            <w:rPr/>
            <w:t/>
          </w:r>
        </w:p>
      </w:tc>
      <w:tc>
        <w:tcPr>
          <w:tcW w:w="774" w:type="dxa"/>
          <w:tcMar/>
        </w:tcPr>
        <w:p w:rsidRPr="00457E9F" w:rsidR="00C326D4" w:rsidP="00D622A4" w:rsidRDefault="00C326D4" w14:paraId="55E9CAAC" w14:textId="1A0E10EC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Pr="00457E9F" w:rsidR="00C326D4" w:rsidTr="68EC79ED" w14:paraId="4111DFFA" w14:textId="77777777">
      <w:trPr>
        <w:cantSplit/>
        <w:trHeight w:val="263"/>
      </w:trPr>
      <w:tc>
        <w:tcPr>
          <w:tcW w:w="6747" w:type="dxa"/>
          <w:gridSpan w:val="2"/>
          <w:tcMar/>
        </w:tcPr>
        <w:p w:rsidRPr="00457E9F" w:rsidR="00C326D4" w:rsidP="002D00AA" w:rsidRDefault="00C326D4" w14:paraId="2458C2A9" w14:textId="77777777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  <w:tcMar/>
        </w:tcPr>
        <w:p w:rsidRPr="00457E9F" w:rsidR="00C326D4" w:rsidP="002D00AA" w:rsidRDefault="00C00147" w14:paraId="7C616FFB" w14:textId="410E1225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och innovativ digitalisering – </w:t>
          </w:r>
          <w:r w:rsidR="007C41EA">
            <w:rPr>
              <w:sz w:val="20"/>
            </w:rPr>
            <w:t>hösten</w:t>
          </w:r>
          <w:r>
            <w:rPr>
              <w:sz w:val="20"/>
            </w:rPr>
            <w:t xml:space="preserve"> 2021</w:t>
          </w:r>
        </w:p>
      </w:tc>
    </w:tr>
  </w:tbl>
  <w:p w:rsidRPr="00A22968" w:rsidR="00E75355" w:rsidP="00A22968" w:rsidRDefault="00E75355" w14:paraId="12A4A922" w14:textId="49C8FC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styleId="Anvndarinfo" w:customStyle="1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styleId="avdelning" w:customStyle="1">
    <w:name w:val="avdelning"/>
    <w:basedOn w:val="Normal"/>
    <w:rsid w:val="00E75355"/>
    <w:pPr>
      <w:ind w:left="-1985"/>
    </w:p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styleId="Doktyp" w:customStyle="1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styleId="brdtext" w:customStyle="1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6" ma:contentTypeDescription="Skapa ett nytt dokument." ma:contentTypeScope="" ma:versionID="9ab9be1e7ae38153a7bc6af61a2b5e7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4c31640812a94356c37cc872cfe54a8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8ADFCB-3B33-476F-826D-A5CC31DC5CB4}"/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03F1C-14AC-4962-8111-280840BDE6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Marlene Häggström</cp:lastModifiedBy>
  <cp:revision>23</cp:revision>
  <cp:lastPrinted>2014-02-03T10:00:00Z</cp:lastPrinted>
  <dcterms:created xsi:type="dcterms:W3CDTF">2021-04-01T10:04:00Z</dcterms:created>
  <dcterms:modified xsi:type="dcterms:W3CDTF">2021-06-29T14:5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